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14D7C62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201986">
              <w:t>Camp Kawartha</w:t>
            </w:r>
            <w:r w:rsidR="004A6537">
              <w:t xml:space="preserve"> Outdoor Education</w:t>
            </w:r>
            <w:r w:rsidR="00201986">
              <w:t xml:space="preserve"> Centre</w:t>
            </w:r>
            <w:r w:rsidR="00805307">
              <w:t> </w:t>
            </w:r>
            <w:r w:rsidR="00ED260A">
              <w:fldChar w:fldCharType="end"/>
            </w:r>
            <w:bookmarkEnd w:id="0"/>
          </w:p>
        </w:tc>
        <w:tc>
          <w:tcPr>
            <w:tcW w:w="1966" w:type="pct"/>
            <w:gridSpan w:val="2"/>
            <w:vAlign w:val="center"/>
          </w:tcPr>
          <w:p w14:paraId="2C266477" w14:textId="67DB49D6"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37769">
              <w:t>Nov 4</w:t>
            </w:r>
            <w:r w:rsidR="003D14A5">
              <w:t>, 2025</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481616F8" w14:textId="77777777" w:rsidR="00B66EA9"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0B504B30" w14:textId="77777777" w:rsidR="00B66EA9" w:rsidRDefault="00B66EA9" w:rsidP="00B66EA9">
            <w:pPr>
              <w:spacing w:after="0"/>
            </w:pPr>
            <w:r>
              <w:t>•</w:t>
            </w:r>
            <w:r>
              <w:tab/>
              <w:t xml:space="preserve">Girl participant – $141.25 ($125 +HST) </w:t>
            </w:r>
          </w:p>
          <w:p w14:paraId="22613958" w14:textId="77777777" w:rsidR="00B66EA9" w:rsidRDefault="00B66EA9" w:rsidP="00B66EA9">
            <w:pPr>
              <w:spacing w:after="0"/>
            </w:pPr>
            <w:r>
              <w:t>•</w:t>
            </w:r>
            <w:r>
              <w:tab/>
              <w:t xml:space="preserve">Adult inside ratio – $0 </w:t>
            </w:r>
          </w:p>
          <w:p w14:paraId="7C4F21D5" w14:textId="06E1B4B2" w:rsidR="00FC4600" w:rsidRDefault="00B66EA9" w:rsidP="00B66EA9">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5BEE0FA8"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7D50D4">
              <w:t>Mar</w:t>
            </w:r>
            <w:r w:rsidR="00237769">
              <w:t xml:space="preserve"> 27,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31601F42"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237769">
              <w:t xml:space="preserve">Mar </w:t>
            </w:r>
            <w:r w:rsidR="007D50D4">
              <w:t>29</w:t>
            </w:r>
            <w:r w:rsidR="00237769">
              <w:t>,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0288B652"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4A6537">
              <w:t>6</w:t>
            </w:r>
            <w:r w:rsidR="003C1827">
              <w:t>:</w:t>
            </w:r>
            <w:r w:rsidR="004A6537">
              <w:t>00</w:t>
            </w:r>
            <w:r w:rsidR="005816EE">
              <w:rPr>
                <w:noProof/>
              </w:rPr>
              <w:t xml:space="preserve"> </w:t>
            </w:r>
            <w:r w:rsidR="004A6537">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15434DE0"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01986">
              <w:t>2</w:t>
            </w:r>
            <w:r w:rsidR="00347E70">
              <w:t>:</w:t>
            </w:r>
            <w:r w:rsidR="004A653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02F3E98B"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7D50D4">
              <w:t xml:space="preserve">Traditional skills and games, Landform Liars Club, </w:t>
            </w:r>
            <w:r w:rsidR="004015B4">
              <w:t>"Treeific" - a program about plants and trees</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264CEBA8"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6376E70"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E25D8">
              <w:t xml:space="preserve">Camp Kawartha </w:t>
            </w:r>
            <w:r w:rsidR="0097071B">
              <w:t>Outdoor Education</w:t>
            </w:r>
            <w:r w:rsidR="003E25D8">
              <w:t xml:space="preserve"> Centre</w:t>
            </w:r>
            <w:r w:rsidR="00C94FE4">
              <w:t xml:space="preserve"> </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7D28EC2F"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E25D8" w:rsidRPr="003E25D8">
              <w:rPr>
                <w:rStyle w:val="PlaceholderText"/>
              </w:rPr>
              <w:t xml:space="preserve">Camp Kawartha </w:t>
            </w:r>
            <w:r w:rsidR="0097071B">
              <w:rPr>
                <w:rStyle w:val="PlaceholderText"/>
              </w:rPr>
              <w:t>Outdoor Education</w:t>
            </w:r>
            <w:r w:rsidR="003E25D8" w:rsidRPr="003E25D8">
              <w:rPr>
                <w:rStyle w:val="PlaceholderText"/>
              </w:rPr>
              <w:t xml:space="preserve"> Centre</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7CD5138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E5148D" w:rsidRPr="00E5148D">
              <w:rPr>
                <w:color w:val="000000"/>
              </w:rPr>
              <w:t xml:space="preserve">705 652 3860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7CA77B87"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8F4F74" w:rsidRPr="008F4F74">
              <w:rPr>
                <w:rStyle w:val="PlaceholderText"/>
              </w:rPr>
              <w:t>1010 Birchview Road Douro-Dummer ON K0L</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47E07F27"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850A1F" w:rsidRPr="00850A1F">
              <w:rPr>
                <w:rStyle w:val="PlaceholderText"/>
                <w:noProof/>
              </w:rPr>
              <w:t xml:space="preserve">Camp Kawartha has over 186 acres of beautiful land with trails, forests and wetlands, and 800 feet of waterfront. Our facility rentals offer the opportunity for your group to explore the natural world and learn about the environment. With straw bale buildings, winterized cabins, a large dining hall, a nature centre and several classrooms.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6B13EAAA"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314C1774"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4F7B62">
              <w:rPr>
                <w:rStyle w:val="PlaceholderText"/>
                <w:noProof/>
              </w:rPr>
              <w:t>1:</w:t>
            </w:r>
            <w:r w:rsidR="004015B4">
              <w:rPr>
                <w:rStyle w:val="PlaceholderText"/>
                <w:noProof/>
              </w:rPr>
              <w:t>5 for Sparks</w:t>
            </w:r>
            <w:r w:rsidR="00BF6723">
              <w:rPr>
                <w:rStyle w:val="PlaceholderText"/>
                <w:noProof/>
              </w:rPr>
              <w:t xml:space="preserve"> and</w:t>
            </w:r>
            <w:r w:rsidR="004015B4">
              <w:rPr>
                <w:rStyle w:val="PlaceholderText"/>
                <w:noProof/>
              </w:rPr>
              <w:t xml:space="preserve"> Embers</w:t>
            </w:r>
            <w:r w:rsidR="00BF6723">
              <w:rPr>
                <w:rStyle w:val="PlaceholderText"/>
                <w:noProof/>
              </w:rPr>
              <w:t>; 1:7 for</w:t>
            </w:r>
            <w:r w:rsidR="004015B4">
              <w:rPr>
                <w:rStyle w:val="PlaceholderText"/>
                <w:noProof/>
              </w:rPr>
              <w:t xml:space="preserve"> Guiders, minimum 2 Guider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7D95E499"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50A1F">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D5238" w14:textId="77777777" w:rsidR="00743D6E" w:rsidRDefault="00743D6E">
      <w:pPr>
        <w:spacing w:after="0"/>
      </w:pPr>
      <w:r>
        <w:separator/>
      </w:r>
    </w:p>
  </w:endnote>
  <w:endnote w:type="continuationSeparator" w:id="0">
    <w:p w14:paraId="7A143FEB" w14:textId="77777777" w:rsidR="00743D6E" w:rsidRDefault="00743D6E">
      <w:pPr>
        <w:spacing w:after="0"/>
      </w:pPr>
      <w:r>
        <w:continuationSeparator/>
      </w:r>
    </w:p>
  </w:endnote>
  <w:endnote w:type="continuationNotice" w:id="1">
    <w:p w14:paraId="7310B5F0" w14:textId="77777777" w:rsidR="00743D6E" w:rsidRDefault="00743D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AA173" w14:textId="77777777" w:rsidR="00743D6E" w:rsidRDefault="00743D6E">
      <w:pPr>
        <w:spacing w:after="0"/>
      </w:pPr>
      <w:r>
        <w:separator/>
      </w:r>
    </w:p>
  </w:footnote>
  <w:footnote w:type="continuationSeparator" w:id="0">
    <w:p w14:paraId="1A0E6300" w14:textId="77777777" w:rsidR="00743D6E" w:rsidRDefault="00743D6E">
      <w:pPr>
        <w:spacing w:after="0"/>
      </w:pPr>
      <w:r>
        <w:continuationSeparator/>
      </w:r>
    </w:p>
  </w:footnote>
  <w:footnote w:type="continuationNotice" w:id="1">
    <w:p w14:paraId="42D07A92" w14:textId="77777777" w:rsidR="00743D6E" w:rsidRDefault="00743D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4235"/>
    <w:rsid w:val="0013649E"/>
    <w:rsid w:val="0013683A"/>
    <w:rsid w:val="00141B3B"/>
    <w:rsid w:val="00141CF7"/>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5AE"/>
    <w:rsid w:val="00193B01"/>
    <w:rsid w:val="00195AE2"/>
    <w:rsid w:val="00196C3D"/>
    <w:rsid w:val="001A5F3B"/>
    <w:rsid w:val="001A6D76"/>
    <w:rsid w:val="001B2F73"/>
    <w:rsid w:val="001B67E0"/>
    <w:rsid w:val="001C1A5A"/>
    <w:rsid w:val="001D47DA"/>
    <w:rsid w:val="001E1AE2"/>
    <w:rsid w:val="001F36E4"/>
    <w:rsid w:val="001F4A80"/>
    <w:rsid w:val="001F6843"/>
    <w:rsid w:val="001F70EE"/>
    <w:rsid w:val="00200043"/>
    <w:rsid w:val="00201986"/>
    <w:rsid w:val="00204C7F"/>
    <w:rsid w:val="00205A83"/>
    <w:rsid w:val="00206B45"/>
    <w:rsid w:val="00206D5A"/>
    <w:rsid w:val="00211DF6"/>
    <w:rsid w:val="00230744"/>
    <w:rsid w:val="002326C3"/>
    <w:rsid w:val="00233795"/>
    <w:rsid w:val="00235685"/>
    <w:rsid w:val="00235D85"/>
    <w:rsid w:val="00236FC2"/>
    <w:rsid w:val="00237769"/>
    <w:rsid w:val="00240FC6"/>
    <w:rsid w:val="002428A9"/>
    <w:rsid w:val="00242F13"/>
    <w:rsid w:val="00243F62"/>
    <w:rsid w:val="002442D3"/>
    <w:rsid w:val="0025029A"/>
    <w:rsid w:val="00254872"/>
    <w:rsid w:val="00254D74"/>
    <w:rsid w:val="002635FF"/>
    <w:rsid w:val="00263838"/>
    <w:rsid w:val="00263A5A"/>
    <w:rsid w:val="00270098"/>
    <w:rsid w:val="002703C7"/>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37B81"/>
    <w:rsid w:val="003451AD"/>
    <w:rsid w:val="00346C5F"/>
    <w:rsid w:val="00347E70"/>
    <w:rsid w:val="00355DEF"/>
    <w:rsid w:val="00364370"/>
    <w:rsid w:val="0036694F"/>
    <w:rsid w:val="0037499A"/>
    <w:rsid w:val="00375B20"/>
    <w:rsid w:val="00386D36"/>
    <w:rsid w:val="0038787F"/>
    <w:rsid w:val="00392EC1"/>
    <w:rsid w:val="003A05F5"/>
    <w:rsid w:val="003A4A8F"/>
    <w:rsid w:val="003B05D8"/>
    <w:rsid w:val="003B07E8"/>
    <w:rsid w:val="003B3A17"/>
    <w:rsid w:val="003B6380"/>
    <w:rsid w:val="003C1827"/>
    <w:rsid w:val="003D14A5"/>
    <w:rsid w:val="003D2C3E"/>
    <w:rsid w:val="003D407D"/>
    <w:rsid w:val="003D64D1"/>
    <w:rsid w:val="003E1BDF"/>
    <w:rsid w:val="003E201D"/>
    <w:rsid w:val="003E25D8"/>
    <w:rsid w:val="003E7F25"/>
    <w:rsid w:val="003F225D"/>
    <w:rsid w:val="00400957"/>
    <w:rsid w:val="004015B4"/>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2D09"/>
    <w:rsid w:val="004941AD"/>
    <w:rsid w:val="00496649"/>
    <w:rsid w:val="0049772E"/>
    <w:rsid w:val="004979E5"/>
    <w:rsid w:val="004A6050"/>
    <w:rsid w:val="004A609D"/>
    <w:rsid w:val="004A6537"/>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6FB3"/>
    <w:rsid w:val="00541C05"/>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A703C"/>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5642"/>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A7906"/>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173B2"/>
    <w:rsid w:val="00723A1F"/>
    <w:rsid w:val="007302CD"/>
    <w:rsid w:val="00731892"/>
    <w:rsid w:val="00737A05"/>
    <w:rsid w:val="00743D6E"/>
    <w:rsid w:val="00746A7E"/>
    <w:rsid w:val="00747517"/>
    <w:rsid w:val="0074758B"/>
    <w:rsid w:val="00747DF6"/>
    <w:rsid w:val="00750A07"/>
    <w:rsid w:val="00753D02"/>
    <w:rsid w:val="007579D7"/>
    <w:rsid w:val="00761D29"/>
    <w:rsid w:val="00766155"/>
    <w:rsid w:val="00770A7D"/>
    <w:rsid w:val="00773611"/>
    <w:rsid w:val="007737BF"/>
    <w:rsid w:val="00774B14"/>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D50D4"/>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0A1F"/>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058"/>
    <w:rsid w:val="008B3F1E"/>
    <w:rsid w:val="008B4DF4"/>
    <w:rsid w:val="008B6333"/>
    <w:rsid w:val="008C0082"/>
    <w:rsid w:val="008C1E75"/>
    <w:rsid w:val="008C268F"/>
    <w:rsid w:val="008C64FD"/>
    <w:rsid w:val="008D0D62"/>
    <w:rsid w:val="008D212E"/>
    <w:rsid w:val="008D3E11"/>
    <w:rsid w:val="008D43F7"/>
    <w:rsid w:val="008D72A7"/>
    <w:rsid w:val="008E6B5D"/>
    <w:rsid w:val="008F4F74"/>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071B"/>
    <w:rsid w:val="00972DF3"/>
    <w:rsid w:val="00974173"/>
    <w:rsid w:val="00974EA0"/>
    <w:rsid w:val="00975EB1"/>
    <w:rsid w:val="0097750B"/>
    <w:rsid w:val="00980B9E"/>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CAD"/>
    <w:rsid w:val="00AC6DD0"/>
    <w:rsid w:val="00AC6DD9"/>
    <w:rsid w:val="00AC7E25"/>
    <w:rsid w:val="00AD0612"/>
    <w:rsid w:val="00AD0C36"/>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66EA9"/>
    <w:rsid w:val="00B7794A"/>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6723"/>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0FBF"/>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840"/>
    <w:rsid w:val="00DE6F54"/>
    <w:rsid w:val="00DF0A90"/>
    <w:rsid w:val="00DF5352"/>
    <w:rsid w:val="00DF7890"/>
    <w:rsid w:val="00E04354"/>
    <w:rsid w:val="00E04751"/>
    <w:rsid w:val="00E05ABD"/>
    <w:rsid w:val="00E06C46"/>
    <w:rsid w:val="00E0722F"/>
    <w:rsid w:val="00E10DE6"/>
    <w:rsid w:val="00E17E25"/>
    <w:rsid w:val="00E31251"/>
    <w:rsid w:val="00E3316E"/>
    <w:rsid w:val="00E34717"/>
    <w:rsid w:val="00E441FC"/>
    <w:rsid w:val="00E44E28"/>
    <w:rsid w:val="00E5148D"/>
    <w:rsid w:val="00E5590E"/>
    <w:rsid w:val="00E563C6"/>
    <w:rsid w:val="00E57B72"/>
    <w:rsid w:val="00E6604B"/>
    <w:rsid w:val="00E70031"/>
    <w:rsid w:val="00E8163A"/>
    <w:rsid w:val="00E855BA"/>
    <w:rsid w:val="00E900A7"/>
    <w:rsid w:val="00E91221"/>
    <w:rsid w:val="00E94CD9"/>
    <w:rsid w:val="00EA4B0D"/>
    <w:rsid w:val="00EA5334"/>
    <w:rsid w:val="00EB066B"/>
    <w:rsid w:val="00EB0802"/>
    <w:rsid w:val="00EB1B91"/>
    <w:rsid w:val="00EB2304"/>
    <w:rsid w:val="00EB2884"/>
    <w:rsid w:val="00EB4E68"/>
    <w:rsid w:val="00EB5061"/>
    <w:rsid w:val="00EB6304"/>
    <w:rsid w:val="00EB7456"/>
    <w:rsid w:val="00EB7EF9"/>
    <w:rsid w:val="00EC7F78"/>
    <w:rsid w:val="00ED260A"/>
    <w:rsid w:val="00ED3DE0"/>
    <w:rsid w:val="00EE63F0"/>
    <w:rsid w:val="00EE669B"/>
    <w:rsid w:val="00EE7D75"/>
    <w:rsid w:val="00EF1022"/>
    <w:rsid w:val="00EF5C89"/>
    <w:rsid w:val="00F05A02"/>
    <w:rsid w:val="00F05C4E"/>
    <w:rsid w:val="00F13327"/>
    <w:rsid w:val="00F13365"/>
    <w:rsid w:val="00F175AD"/>
    <w:rsid w:val="00F24229"/>
    <w:rsid w:val="00F265D0"/>
    <w:rsid w:val="00F279EF"/>
    <w:rsid w:val="00F37EFB"/>
    <w:rsid w:val="00F45BD0"/>
    <w:rsid w:val="00F47874"/>
    <w:rsid w:val="00F50B18"/>
    <w:rsid w:val="00F54DE5"/>
    <w:rsid w:val="00F55EF8"/>
    <w:rsid w:val="00F57567"/>
    <w:rsid w:val="00F64901"/>
    <w:rsid w:val="00F64BFD"/>
    <w:rsid w:val="00F709CE"/>
    <w:rsid w:val="00F74C34"/>
    <w:rsid w:val="00F767BE"/>
    <w:rsid w:val="00F77BA4"/>
    <w:rsid w:val="00F83DE4"/>
    <w:rsid w:val="00F84080"/>
    <w:rsid w:val="00F85F1F"/>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3419"/>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55E3-6798-49BE-BEB0-BF4E747EE345}">
  <ds:schemaRefs>
    <ds:schemaRef ds:uri="http://schemas.microsoft.com/office/2006/documentManagement/types"/>
    <ds:schemaRef ds:uri="48d1dac6-05a0-424a-b930-d846d6f7dcf5"/>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infopath/2007/PartnerControls"/>
    <ds:schemaRef ds:uri="334fd4a1-71d4-45e4-a1f4-6479e2cd9340"/>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ACCC8248-9B67-4FB4-8A1A-1D6CCD0DC238}"/>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5-11-04T20:19:00Z</dcterms:created>
  <dcterms:modified xsi:type="dcterms:W3CDTF">2025-11-0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